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D9" w:rsidRDefault="002834D9"/>
    <w:tbl>
      <w:tblPr>
        <w:tblpPr w:leftFromText="180" w:rightFromText="180" w:vertAnchor="page" w:horzAnchor="margin" w:tblpY="1831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834D9" w:rsidRPr="00294CD2" w:rsidTr="002834D9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834D9" w:rsidRPr="007C5E06" w:rsidRDefault="002834D9" w:rsidP="00075EE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</w:t>
            </w:r>
            <w:r w:rsidR="00075EED">
              <w:rPr>
                <w:rFonts w:ascii="Times New Roman" w:hAnsi="Times New Roman"/>
                <w:i/>
              </w:rPr>
              <w:t>71</w:t>
            </w:r>
            <w:r w:rsidRPr="007C5E06">
              <w:rPr>
                <w:rFonts w:ascii="Times New Roman" w:hAnsi="Times New Roman"/>
                <w:i/>
              </w:rPr>
              <w:t>-88,</w:t>
            </w:r>
            <w:r>
              <w:rPr>
                <w:rFonts w:ascii="Times New Roman" w:hAnsi="Times New Roman"/>
                <w:i/>
              </w:rPr>
              <w:t>( 89021)642246;  e-mail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056EE2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61ED3">
        <w:rPr>
          <w:rFonts w:ascii="Times New Roman" w:hAnsi="Times New Roman"/>
          <w:b/>
          <w:sz w:val="24"/>
          <w:szCs w:val="24"/>
        </w:rPr>
        <w:t>ПРОТОКОЛ №</w:t>
      </w:r>
      <w:r w:rsidR="000363D4">
        <w:rPr>
          <w:rFonts w:ascii="Times New Roman" w:hAnsi="Times New Roman"/>
          <w:b/>
          <w:sz w:val="24"/>
          <w:szCs w:val="24"/>
        </w:rPr>
        <w:t xml:space="preserve"> </w:t>
      </w:r>
      <w:r w:rsidR="00993F19">
        <w:rPr>
          <w:rFonts w:ascii="Times New Roman" w:hAnsi="Times New Roman"/>
          <w:b/>
          <w:sz w:val="24"/>
          <w:szCs w:val="24"/>
        </w:rPr>
        <w:t>2</w:t>
      </w:r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667F4">
        <w:rPr>
          <w:rFonts w:ascii="Times New Roman" w:hAnsi="Times New Roman"/>
          <w:b/>
          <w:sz w:val="24"/>
          <w:szCs w:val="24"/>
        </w:rPr>
        <w:t xml:space="preserve"> СРО </w:t>
      </w:r>
      <w:r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A222A4">
        <w:rPr>
          <w:rFonts w:ascii="Times New Roman" w:hAnsi="Times New Roman"/>
          <w:sz w:val="28"/>
          <w:szCs w:val="28"/>
        </w:rPr>
        <w:t>«</w:t>
      </w:r>
      <w:r w:rsidR="00993F19">
        <w:rPr>
          <w:rFonts w:ascii="Times New Roman" w:hAnsi="Times New Roman"/>
          <w:sz w:val="28"/>
          <w:szCs w:val="28"/>
        </w:rPr>
        <w:t>09</w:t>
      </w:r>
      <w:r w:rsidRPr="00A222A4">
        <w:rPr>
          <w:rFonts w:ascii="Times New Roman" w:hAnsi="Times New Roman"/>
          <w:sz w:val="28"/>
          <w:szCs w:val="28"/>
        </w:rPr>
        <w:t xml:space="preserve">» </w:t>
      </w:r>
      <w:r w:rsidR="00993F19">
        <w:rPr>
          <w:rFonts w:ascii="Times New Roman" w:hAnsi="Times New Roman"/>
          <w:sz w:val="28"/>
          <w:szCs w:val="28"/>
        </w:rPr>
        <w:t>января 2</w:t>
      </w:r>
      <w:r w:rsidRPr="00A222A4">
        <w:rPr>
          <w:rFonts w:ascii="Times New Roman" w:hAnsi="Times New Roman"/>
          <w:sz w:val="28"/>
          <w:szCs w:val="28"/>
        </w:rPr>
        <w:t>01</w:t>
      </w:r>
      <w:r w:rsidR="00993F19">
        <w:rPr>
          <w:rFonts w:ascii="Times New Roman" w:hAnsi="Times New Roman"/>
          <w:sz w:val="28"/>
          <w:szCs w:val="28"/>
        </w:rPr>
        <w:t>8</w:t>
      </w:r>
      <w:r w:rsidRPr="00A222A4">
        <w:rPr>
          <w:rFonts w:ascii="Times New Roman" w:hAnsi="Times New Roman"/>
          <w:sz w:val="28"/>
          <w:szCs w:val="28"/>
        </w:rPr>
        <w:t>г.</w:t>
      </w: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Место заседания:</w:t>
      </w:r>
      <w:r w:rsidRPr="00A222A4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начала заседания:</w:t>
      </w:r>
      <w:r w:rsidRPr="00A222A4">
        <w:rPr>
          <w:sz w:val="28"/>
          <w:szCs w:val="28"/>
        </w:rPr>
        <w:t xml:space="preserve"> «1</w:t>
      </w:r>
      <w:r w:rsidR="0000180C" w:rsidRPr="00A222A4">
        <w:rPr>
          <w:sz w:val="28"/>
          <w:szCs w:val="28"/>
        </w:rPr>
        <w:t>8</w:t>
      </w:r>
      <w:r w:rsidRPr="00A222A4">
        <w:rPr>
          <w:sz w:val="28"/>
          <w:szCs w:val="28"/>
        </w:rPr>
        <w:t xml:space="preserve">» часов «00» минут 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окончания заседания:</w:t>
      </w:r>
      <w:r w:rsidRPr="00A222A4">
        <w:rPr>
          <w:sz w:val="28"/>
          <w:szCs w:val="28"/>
        </w:rPr>
        <w:t xml:space="preserve"> «</w:t>
      </w:r>
      <w:r w:rsidR="0000180C" w:rsidRPr="00A222A4">
        <w:rPr>
          <w:sz w:val="28"/>
          <w:szCs w:val="28"/>
        </w:rPr>
        <w:t>1</w:t>
      </w:r>
      <w:r w:rsidR="00DE51D2" w:rsidRPr="00A222A4">
        <w:rPr>
          <w:sz w:val="28"/>
          <w:szCs w:val="28"/>
        </w:rPr>
        <w:t>8</w:t>
      </w:r>
      <w:r w:rsidRPr="00A222A4">
        <w:rPr>
          <w:sz w:val="28"/>
          <w:szCs w:val="28"/>
        </w:rPr>
        <w:t>» часов «</w:t>
      </w:r>
      <w:r w:rsidR="00993F19">
        <w:rPr>
          <w:sz w:val="28"/>
          <w:szCs w:val="28"/>
        </w:rPr>
        <w:t>3</w:t>
      </w:r>
      <w:r w:rsidRPr="00A222A4">
        <w:rPr>
          <w:sz w:val="28"/>
          <w:szCs w:val="28"/>
        </w:rPr>
        <w:t>0» минут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Форма: </w:t>
      </w:r>
      <w:r w:rsidRPr="00A222A4">
        <w:rPr>
          <w:rFonts w:ascii="Times New Roman" w:hAnsi="Times New Roman"/>
          <w:sz w:val="28"/>
          <w:szCs w:val="28"/>
        </w:rPr>
        <w:t>очная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Ассоциация): </w:t>
      </w:r>
      <w:r w:rsidRPr="00A222A4">
        <w:rPr>
          <w:rFonts w:ascii="Times New Roman" w:hAnsi="Times New Roman"/>
          <w:sz w:val="28"/>
          <w:szCs w:val="28"/>
        </w:rPr>
        <w:t>Михеев А.Т., Гусляко</w:t>
      </w:r>
      <w:r w:rsidR="00DE51D2" w:rsidRPr="00A222A4">
        <w:rPr>
          <w:rFonts w:ascii="Times New Roman" w:hAnsi="Times New Roman"/>
          <w:sz w:val="28"/>
          <w:szCs w:val="28"/>
        </w:rPr>
        <w:t>в В.А., Доржиев Г.Ю., Батуев В., Х</w:t>
      </w:r>
      <w:r w:rsidRPr="00A222A4">
        <w:rPr>
          <w:rFonts w:ascii="Times New Roman" w:hAnsi="Times New Roman"/>
          <w:sz w:val="28"/>
          <w:szCs w:val="28"/>
        </w:rPr>
        <w:t xml:space="preserve">усаев В.Л., Байминов В.Н. 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Отсутствовали: - </w:t>
      </w:r>
      <w:r w:rsidRPr="00A222A4">
        <w:rPr>
          <w:rFonts w:ascii="Times New Roman" w:hAnsi="Times New Roman"/>
          <w:sz w:val="28"/>
          <w:szCs w:val="28"/>
        </w:rPr>
        <w:t>нет;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Правления </w:t>
      </w:r>
      <w:r w:rsidR="00A448FA" w:rsidRPr="00A222A4">
        <w:rPr>
          <w:rFonts w:ascii="Times New Roman" w:hAnsi="Times New Roman"/>
          <w:b/>
          <w:sz w:val="28"/>
          <w:szCs w:val="28"/>
        </w:rPr>
        <w:t xml:space="preserve"> СРО РА «Строители ТПП РБ»</w:t>
      </w:r>
      <w:r w:rsidRPr="00A222A4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Default="00293732" w:rsidP="00A222A4">
      <w:pPr>
        <w:spacing w:after="0" w:line="240" w:lineRule="auto"/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br/>
      </w:r>
      <w:r w:rsidR="00261ED3" w:rsidRPr="00A222A4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A222A4" w:rsidRDefault="00261ED3" w:rsidP="00A222A4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>Исполнительный директор Ассоциации Елисафенко Владимир Леонидович;</w:t>
      </w:r>
    </w:p>
    <w:p w:rsidR="00261ED3" w:rsidRPr="00A222A4" w:rsidRDefault="00261ED3" w:rsidP="00A222A4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>Секретарь Правления Кочетова Лидия Васильевна.</w:t>
      </w:r>
    </w:p>
    <w:p w:rsidR="00261ED3" w:rsidRPr="00A222A4" w:rsidRDefault="00E46D34" w:rsidP="00A222A4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 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00180C" w:rsidRPr="00A222A4" w:rsidRDefault="0000180C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3F19" w:rsidRDefault="00993F19" w:rsidP="007F75BC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Об изменении состава Контрольного комитета РА «Строители ТПП РБ»; </w:t>
      </w:r>
    </w:p>
    <w:p w:rsidR="00993F19" w:rsidRPr="00993F19" w:rsidRDefault="00993F19" w:rsidP="007F75BC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ru" w:eastAsia="en-US"/>
        </w:rPr>
        <w:t>Об изменении состава Дисциплинарного комитета РА «Строители ТПП РБ»</w:t>
      </w:r>
      <w:r w:rsidR="00487A1B">
        <w:rPr>
          <w:rFonts w:ascii="Times New Roman" w:hAnsi="Times New Roman"/>
          <w:sz w:val="28"/>
          <w:szCs w:val="28"/>
          <w:lang w:val="ru" w:eastAsia="en-US"/>
        </w:rPr>
        <w:t>.</w:t>
      </w:r>
    </w:p>
    <w:p w:rsidR="0071017B" w:rsidRPr="00A222A4" w:rsidRDefault="0071017B" w:rsidP="00A222A4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3F19" w:rsidRDefault="00261ED3" w:rsidP="00993F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222A4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993F19">
        <w:rPr>
          <w:rFonts w:ascii="Times New Roman" w:hAnsi="Times New Roman"/>
          <w:b/>
          <w:bCs/>
          <w:sz w:val="28"/>
          <w:szCs w:val="28"/>
          <w:u w:val="single"/>
        </w:rPr>
        <w:t>у 1 повестки дня</w:t>
      </w:r>
    </w:p>
    <w:p w:rsidR="00993F19" w:rsidRDefault="00993F19" w:rsidP="00993F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93F19" w:rsidRDefault="00993F19" w:rsidP="00993F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93F19" w:rsidRDefault="00993F19" w:rsidP="00993F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Слушали Исполнительного директора Ассоциации Елисафенко В.Л., предложившего избрать взамен уволившихся </w:t>
      </w:r>
      <w:r w:rsidR="00D73FC2">
        <w:rPr>
          <w:rFonts w:ascii="Times New Roman" w:hAnsi="Times New Roman"/>
          <w:sz w:val="28"/>
          <w:szCs w:val="28"/>
          <w:lang w:val="ru"/>
        </w:rPr>
        <w:t xml:space="preserve"> с </w:t>
      </w:r>
      <w:r w:rsidR="00D73FC2" w:rsidRPr="00D73FC2">
        <w:rPr>
          <w:rFonts w:ascii="Times New Roman" w:hAnsi="Times New Roman"/>
          <w:sz w:val="28"/>
          <w:szCs w:val="28"/>
        </w:rPr>
        <w:t xml:space="preserve">основного </w:t>
      </w:r>
      <w:r>
        <w:rPr>
          <w:rFonts w:ascii="Times New Roman" w:hAnsi="Times New Roman"/>
          <w:sz w:val="28"/>
          <w:szCs w:val="28"/>
          <w:lang w:val="ru"/>
        </w:rPr>
        <w:t>мест</w:t>
      </w:r>
      <w:r w:rsidR="00D73FC2">
        <w:rPr>
          <w:rFonts w:ascii="Times New Roman" w:hAnsi="Times New Roman"/>
          <w:sz w:val="28"/>
          <w:szCs w:val="28"/>
          <w:lang w:val="ru"/>
        </w:rPr>
        <w:t>а</w:t>
      </w:r>
      <w:r>
        <w:rPr>
          <w:rFonts w:ascii="Times New Roman" w:hAnsi="Times New Roman"/>
          <w:sz w:val="28"/>
          <w:szCs w:val="28"/>
          <w:lang w:val="ru"/>
        </w:rPr>
        <w:t xml:space="preserve"> работы членов Контрольного комитета  новый состав Контрольного комитета из следующих лиц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"/>
        <w:gridCol w:w="3888"/>
        <w:gridCol w:w="2953"/>
        <w:gridCol w:w="2274"/>
      </w:tblGrid>
      <w:tr w:rsidR="00DE5D88" w:rsidTr="00DE5D88">
        <w:tc>
          <w:tcPr>
            <w:tcW w:w="654" w:type="dxa"/>
          </w:tcPr>
          <w:p w:rsidR="00DE5D88" w:rsidRDefault="00DE5D88" w:rsidP="00993F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№ п/п</w:t>
            </w:r>
          </w:p>
        </w:tc>
        <w:tc>
          <w:tcPr>
            <w:tcW w:w="4221" w:type="dxa"/>
          </w:tcPr>
          <w:p w:rsidR="00DE5D88" w:rsidRPr="00450373" w:rsidRDefault="00DE5D88" w:rsidP="00993F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450373">
              <w:rPr>
                <w:rFonts w:ascii="Times New Roman" w:hAnsi="Times New Roman"/>
                <w:sz w:val="28"/>
                <w:szCs w:val="28"/>
                <w:lang w:val="ru"/>
              </w:rPr>
              <w:t>Ф.И.О.</w:t>
            </w:r>
          </w:p>
        </w:tc>
        <w:tc>
          <w:tcPr>
            <w:tcW w:w="3005" w:type="dxa"/>
          </w:tcPr>
          <w:p w:rsidR="00DE5D88" w:rsidRPr="00450373" w:rsidRDefault="00DE5D88" w:rsidP="00686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450373">
              <w:rPr>
                <w:rFonts w:ascii="Times New Roman" w:hAnsi="Times New Roman"/>
                <w:sz w:val="28"/>
                <w:szCs w:val="28"/>
                <w:lang w:val="ru"/>
              </w:rPr>
              <w:t>Организация, по основному месту работы кандидата</w:t>
            </w:r>
          </w:p>
        </w:tc>
        <w:tc>
          <w:tcPr>
            <w:tcW w:w="1878" w:type="dxa"/>
          </w:tcPr>
          <w:p w:rsidR="00DE5D88" w:rsidRPr="00450373" w:rsidRDefault="00DE5D88" w:rsidP="00686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450373">
              <w:rPr>
                <w:rFonts w:ascii="Times New Roman" w:hAnsi="Times New Roman"/>
                <w:sz w:val="28"/>
                <w:szCs w:val="28"/>
                <w:lang w:val="ru"/>
              </w:rPr>
              <w:t>Должность</w:t>
            </w:r>
            <w:r w:rsidR="00166EAF">
              <w:rPr>
                <w:rFonts w:ascii="Times New Roman" w:hAnsi="Times New Roman"/>
                <w:sz w:val="28"/>
                <w:szCs w:val="28"/>
                <w:lang w:val="ru"/>
              </w:rPr>
              <w:t xml:space="preserve"> по основному месту работы кандидата</w:t>
            </w:r>
          </w:p>
        </w:tc>
      </w:tr>
      <w:tr w:rsidR="00DE5D88" w:rsidTr="00DE5D88">
        <w:tc>
          <w:tcPr>
            <w:tcW w:w="654" w:type="dxa"/>
          </w:tcPr>
          <w:p w:rsidR="00DE5D88" w:rsidRDefault="00DE5D88" w:rsidP="001B2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1</w:t>
            </w:r>
          </w:p>
        </w:tc>
        <w:tc>
          <w:tcPr>
            <w:tcW w:w="4221" w:type="dxa"/>
          </w:tcPr>
          <w:p w:rsidR="00DE5D88" w:rsidRPr="00450373" w:rsidRDefault="00DE5D88" w:rsidP="001B2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450373">
              <w:rPr>
                <w:rFonts w:ascii="Times New Roman" w:hAnsi="Times New Roman"/>
                <w:sz w:val="28"/>
                <w:szCs w:val="28"/>
                <w:lang w:val="ru"/>
              </w:rPr>
              <w:t>Цыденов Илья Аркадьевич</w:t>
            </w:r>
          </w:p>
        </w:tc>
        <w:tc>
          <w:tcPr>
            <w:tcW w:w="3005" w:type="dxa"/>
          </w:tcPr>
          <w:p w:rsidR="00DE5D88" w:rsidRPr="00450373" w:rsidRDefault="00DE5D88" w:rsidP="001B2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450373">
              <w:rPr>
                <w:rFonts w:ascii="Times New Roman" w:hAnsi="Times New Roman"/>
                <w:sz w:val="28"/>
                <w:szCs w:val="28"/>
                <w:lang w:val="ru"/>
              </w:rPr>
              <w:t>ООО «Смит-Инвест»</w:t>
            </w:r>
          </w:p>
        </w:tc>
        <w:tc>
          <w:tcPr>
            <w:tcW w:w="1878" w:type="dxa"/>
          </w:tcPr>
          <w:p w:rsidR="00DE5D88" w:rsidRPr="00450373" w:rsidRDefault="00DE5D88" w:rsidP="00DE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450373">
              <w:rPr>
                <w:rFonts w:ascii="Times New Roman" w:hAnsi="Times New Roman"/>
                <w:sz w:val="28"/>
                <w:szCs w:val="28"/>
                <w:lang w:val="ru"/>
              </w:rPr>
              <w:t xml:space="preserve">Исполнительный директор </w:t>
            </w:r>
          </w:p>
        </w:tc>
      </w:tr>
      <w:tr w:rsidR="00DE5D88" w:rsidTr="00DE5D88">
        <w:tc>
          <w:tcPr>
            <w:tcW w:w="654" w:type="dxa"/>
          </w:tcPr>
          <w:p w:rsidR="00DE5D88" w:rsidRDefault="00DE5D88" w:rsidP="001B2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2</w:t>
            </w:r>
          </w:p>
        </w:tc>
        <w:tc>
          <w:tcPr>
            <w:tcW w:w="4221" w:type="dxa"/>
          </w:tcPr>
          <w:p w:rsidR="00DE5D88" w:rsidRPr="00450373" w:rsidRDefault="00DE5D88" w:rsidP="001B2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450373">
              <w:rPr>
                <w:rFonts w:ascii="Times New Roman" w:hAnsi="Times New Roman"/>
                <w:sz w:val="28"/>
                <w:szCs w:val="28"/>
                <w:lang w:val="ru"/>
              </w:rPr>
              <w:t>Хребтовский Александр Михайлович</w:t>
            </w:r>
          </w:p>
        </w:tc>
        <w:tc>
          <w:tcPr>
            <w:tcW w:w="3005" w:type="dxa"/>
          </w:tcPr>
          <w:p w:rsidR="00DE5D88" w:rsidRPr="00450373" w:rsidRDefault="00DE5D88" w:rsidP="001B2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450373">
              <w:rPr>
                <w:rFonts w:ascii="Times New Roman" w:hAnsi="Times New Roman"/>
                <w:sz w:val="28"/>
                <w:szCs w:val="28"/>
                <w:lang w:val="ru"/>
              </w:rPr>
              <w:t>АО «Промражданстрой»</w:t>
            </w:r>
          </w:p>
        </w:tc>
        <w:tc>
          <w:tcPr>
            <w:tcW w:w="1878" w:type="dxa"/>
          </w:tcPr>
          <w:p w:rsidR="00DE5D88" w:rsidRPr="00450373" w:rsidRDefault="00DE5D88" w:rsidP="00DE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450373">
              <w:rPr>
                <w:rFonts w:ascii="Times New Roman" w:hAnsi="Times New Roman"/>
                <w:sz w:val="28"/>
                <w:szCs w:val="28"/>
              </w:rPr>
              <w:t>Руководитель отдела продаж</w:t>
            </w:r>
          </w:p>
        </w:tc>
      </w:tr>
      <w:tr w:rsidR="00DE5D88" w:rsidTr="00DE5D88">
        <w:tc>
          <w:tcPr>
            <w:tcW w:w="654" w:type="dxa"/>
          </w:tcPr>
          <w:p w:rsidR="00DE5D88" w:rsidRDefault="00DE5D88" w:rsidP="001B2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lastRenderedPageBreak/>
              <w:t>3</w:t>
            </w:r>
          </w:p>
        </w:tc>
        <w:tc>
          <w:tcPr>
            <w:tcW w:w="4221" w:type="dxa"/>
          </w:tcPr>
          <w:p w:rsidR="00DE5D88" w:rsidRPr="00450373" w:rsidRDefault="00DE5D88" w:rsidP="001B2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450373">
              <w:rPr>
                <w:rFonts w:ascii="Times New Roman" w:hAnsi="Times New Roman"/>
                <w:sz w:val="28"/>
                <w:szCs w:val="28"/>
                <w:lang w:val="ru"/>
              </w:rPr>
              <w:t>Серебренников Сергей Геннадьевич</w:t>
            </w:r>
          </w:p>
        </w:tc>
        <w:tc>
          <w:tcPr>
            <w:tcW w:w="3005" w:type="dxa"/>
          </w:tcPr>
          <w:p w:rsidR="00DE5D88" w:rsidRPr="00450373" w:rsidRDefault="00DE5D88" w:rsidP="001B2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450373">
              <w:rPr>
                <w:rFonts w:ascii="Times New Roman" w:hAnsi="Times New Roman"/>
                <w:sz w:val="28"/>
                <w:szCs w:val="28"/>
                <w:lang w:val="ru"/>
              </w:rPr>
              <w:t>ООО «Бургражданстрой»</w:t>
            </w:r>
          </w:p>
        </w:tc>
        <w:tc>
          <w:tcPr>
            <w:tcW w:w="1878" w:type="dxa"/>
          </w:tcPr>
          <w:p w:rsidR="00DE5D88" w:rsidRPr="00450373" w:rsidRDefault="00DE5D88" w:rsidP="00DE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450373">
              <w:rPr>
                <w:rFonts w:ascii="Times New Roman" w:hAnsi="Times New Roman"/>
                <w:sz w:val="28"/>
                <w:szCs w:val="28"/>
              </w:rPr>
              <w:t>Начальник ПТО</w:t>
            </w:r>
          </w:p>
        </w:tc>
      </w:tr>
      <w:tr w:rsidR="00DE5D88" w:rsidTr="00DE5D88">
        <w:tc>
          <w:tcPr>
            <w:tcW w:w="654" w:type="dxa"/>
          </w:tcPr>
          <w:p w:rsidR="00DE5D88" w:rsidRDefault="00DE5D88" w:rsidP="001B2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4</w:t>
            </w:r>
          </w:p>
        </w:tc>
        <w:tc>
          <w:tcPr>
            <w:tcW w:w="4221" w:type="dxa"/>
          </w:tcPr>
          <w:p w:rsidR="00DE5D88" w:rsidRPr="00450373" w:rsidRDefault="00DE5D88" w:rsidP="001B2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450373">
              <w:rPr>
                <w:rFonts w:ascii="Times New Roman" w:hAnsi="Times New Roman"/>
                <w:sz w:val="28"/>
                <w:szCs w:val="28"/>
                <w:lang w:val="ru"/>
              </w:rPr>
              <w:t>Хартуев Франц Германович</w:t>
            </w:r>
          </w:p>
        </w:tc>
        <w:tc>
          <w:tcPr>
            <w:tcW w:w="3005" w:type="dxa"/>
          </w:tcPr>
          <w:p w:rsidR="00DE5D88" w:rsidRPr="00450373" w:rsidRDefault="00DE5D88" w:rsidP="001B2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450373">
              <w:rPr>
                <w:rFonts w:ascii="Times New Roman" w:hAnsi="Times New Roman"/>
                <w:sz w:val="28"/>
                <w:szCs w:val="28"/>
                <w:lang w:val="ru"/>
              </w:rPr>
              <w:t>ООО «УдаСтройИнвест»</w:t>
            </w:r>
          </w:p>
        </w:tc>
        <w:tc>
          <w:tcPr>
            <w:tcW w:w="1878" w:type="dxa"/>
          </w:tcPr>
          <w:p w:rsidR="00DE5D88" w:rsidRPr="00450373" w:rsidRDefault="00DE5D88" w:rsidP="0045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450373">
              <w:rPr>
                <w:rFonts w:ascii="Times New Roman" w:hAnsi="Times New Roman"/>
                <w:sz w:val="28"/>
                <w:szCs w:val="28"/>
              </w:rPr>
              <w:t>Инженер</w:t>
            </w:r>
            <w:r w:rsidR="00450373" w:rsidRPr="00450373">
              <w:rPr>
                <w:rFonts w:ascii="Times New Roman" w:hAnsi="Times New Roman"/>
                <w:sz w:val="28"/>
                <w:szCs w:val="28"/>
              </w:rPr>
              <w:t>-</w:t>
            </w:r>
            <w:r w:rsidRPr="00450373">
              <w:rPr>
                <w:rFonts w:ascii="Times New Roman" w:hAnsi="Times New Roman"/>
                <w:sz w:val="28"/>
                <w:szCs w:val="28"/>
              </w:rPr>
              <w:t>строитель</w:t>
            </w:r>
          </w:p>
        </w:tc>
      </w:tr>
      <w:tr w:rsidR="00DE5D88" w:rsidTr="00DE5D88">
        <w:tc>
          <w:tcPr>
            <w:tcW w:w="654" w:type="dxa"/>
          </w:tcPr>
          <w:p w:rsidR="00DE5D88" w:rsidRDefault="00DE5D88" w:rsidP="001B2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5</w:t>
            </w:r>
          </w:p>
        </w:tc>
        <w:tc>
          <w:tcPr>
            <w:tcW w:w="4221" w:type="dxa"/>
          </w:tcPr>
          <w:p w:rsidR="00DE5D88" w:rsidRPr="00450373" w:rsidRDefault="00DE5D88" w:rsidP="001B2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450373">
              <w:rPr>
                <w:rFonts w:ascii="Times New Roman" w:hAnsi="Times New Roman"/>
                <w:sz w:val="28"/>
                <w:szCs w:val="28"/>
                <w:lang w:val="ru"/>
              </w:rPr>
              <w:t>Ябжанова Ольга Цырендоржиевна</w:t>
            </w:r>
          </w:p>
        </w:tc>
        <w:tc>
          <w:tcPr>
            <w:tcW w:w="3005" w:type="dxa"/>
          </w:tcPr>
          <w:p w:rsidR="00DE5D88" w:rsidRPr="00450373" w:rsidRDefault="00DE5D88" w:rsidP="001B2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450373">
              <w:rPr>
                <w:rFonts w:ascii="Times New Roman" w:hAnsi="Times New Roman"/>
                <w:sz w:val="28"/>
                <w:szCs w:val="28"/>
                <w:lang w:val="ru"/>
              </w:rPr>
              <w:t>ООО «Бест-Плюс»</w:t>
            </w:r>
          </w:p>
        </w:tc>
        <w:tc>
          <w:tcPr>
            <w:tcW w:w="1878" w:type="dxa"/>
          </w:tcPr>
          <w:p w:rsidR="00DE5D88" w:rsidRPr="00450373" w:rsidRDefault="00450373" w:rsidP="001B2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450373">
              <w:rPr>
                <w:rFonts w:ascii="Times New Roman" w:hAnsi="Times New Roman"/>
                <w:sz w:val="28"/>
                <w:szCs w:val="28"/>
                <w:lang w:val="ru"/>
              </w:rPr>
              <w:t>Инженер ПТО</w:t>
            </w:r>
          </w:p>
        </w:tc>
      </w:tr>
    </w:tbl>
    <w:p w:rsidR="00993F19" w:rsidRDefault="00993F19" w:rsidP="00993F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</w:p>
    <w:p w:rsidR="00993F19" w:rsidRDefault="00686558" w:rsidP="00993F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ab/>
      </w:r>
      <w:r w:rsidR="00346A9B">
        <w:rPr>
          <w:rFonts w:ascii="Times New Roman" w:hAnsi="Times New Roman"/>
          <w:sz w:val="28"/>
          <w:szCs w:val="28"/>
          <w:lang w:val="ru"/>
        </w:rPr>
        <w:t>Все лица соответствуют требованиям, предъявляемым к членам Контрольного комитета по образованию, стажу работы, деловым качествам.</w:t>
      </w:r>
    </w:p>
    <w:p w:rsidR="00346A9B" w:rsidRDefault="00346A9B" w:rsidP="00993F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</w:p>
    <w:p w:rsidR="00346A9B" w:rsidRDefault="00346A9B" w:rsidP="00993F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Предлагается голосовать по всему списку.</w:t>
      </w:r>
    </w:p>
    <w:p w:rsidR="00346A9B" w:rsidRDefault="00346A9B" w:rsidP="00993F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</w:p>
    <w:p w:rsidR="003F4ECF" w:rsidRDefault="00346A9B" w:rsidP="00346A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"/>
        </w:rPr>
        <w:tab/>
      </w:r>
      <w:r w:rsidR="00F8455B" w:rsidRPr="00293732">
        <w:rPr>
          <w:rFonts w:ascii="Times New Roman" w:hAnsi="Times New Roman"/>
          <w:b/>
          <w:sz w:val="28"/>
          <w:szCs w:val="28"/>
        </w:rPr>
        <w:t>Решили</w:t>
      </w:r>
      <w:r w:rsidR="009F440D" w:rsidRPr="0029373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6A9B">
        <w:rPr>
          <w:rFonts w:ascii="Times New Roman" w:hAnsi="Times New Roman"/>
          <w:sz w:val="28"/>
          <w:szCs w:val="28"/>
        </w:rPr>
        <w:t>Избрать новый состав Контрольного комитета сроком на 2 (два года) следующих лиц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801"/>
      </w:tblGrid>
      <w:tr w:rsidR="00346A9B" w:rsidTr="001206F9">
        <w:tc>
          <w:tcPr>
            <w:tcW w:w="704" w:type="dxa"/>
          </w:tcPr>
          <w:p w:rsidR="00346A9B" w:rsidRDefault="00346A9B" w:rsidP="00120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№ п/п</w:t>
            </w:r>
          </w:p>
        </w:tc>
        <w:tc>
          <w:tcPr>
            <w:tcW w:w="5801" w:type="dxa"/>
          </w:tcPr>
          <w:p w:rsidR="00346A9B" w:rsidRDefault="00346A9B" w:rsidP="00120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Ф.И.О.</w:t>
            </w:r>
          </w:p>
        </w:tc>
      </w:tr>
      <w:tr w:rsidR="00E8383C" w:rsidTr="001206F9">
        <w:tc>
          <w:tcPr>
            <w:tcW w:w="704" w:type="dxa"/>
          </w:tcPr>
          <w:p w:rsidR="00E8383C" w:rsidRDefault="00E8383C" w:rsidP="00E83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1</w:t>
            </w:r>
          </w:p>
        </w:tc>
        <w:tc>
          <w:tcPr>
            <w:tcW w:w="5801" w:type="dxa"/>
          </w:tcPr>
          <w:p w:rsidR="00E8383C" w:rsidRDefault="00E8383C" w:rsidP="00E83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Цыденов Илья Аркадьевич</w:t>
            </w:r>
          </w:p>
        </w:tc>
      </w:tr>
      <w:tr w:rsidR="00E8383C" w:rsidTr="001206F9">
        <w:tc>
          <w:tcPr>
            <w:tcW w:w="704" w:type="dxa"/>
          </w:tcPr>
          <w:p w:rsidR="00E8383C" w:rsidRDefault="00E8383C" w:rsidP="00E83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2</w:t>
            </w:r>
          </w:p>
        </w:tc>
        <w:tc>
          <w:tcPr>
            <w:tcW w:w="5801" w:type="dxa"/>
          </w:tcPr>
          <w:p w:rsidR="00E8383C" w:rsidRDefault="00E8383C" w:rsidP="00E83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Хребтовский Александр Михайлович</w:t>
            </w:r>
          </w:p>
        </w:tc>
      </w:tr>
      <w:tr w:rsidR="00E8383C" w:rsidTr="001206F9">
        <w:tc>
          <w:tcPr>
            <w:tcW w:w="704" w:type="dxa"/>
          </w:tcPr>
          <w:p w:rsidR="00E8383C" w:rsidRDefault="00E8383C" w:rsidP="00E83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3</w:t>
            </w:r>
          </w:p>
        </w:tc>
        <w:tc>
          <w:tcPr>
            <w:tcW w:w="5801" w:type="dxa"/>
          </w:tcPr>
          <w:p w:rsidR="00E8383C" w:rsidRDefault="00E8383C" w:rsidP="00E83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Серебренников Сергей Геннадьевич</w:t>
            </w:r>
          </w:p>
        </w:tc>
      </w:tr>
      <w:tr w:rsidR="00E8383C" w:rsidTr="001206F9">
        <w:tc>
          <w:tcPr>
            <w:tcW w:w="704" w:type="dxa"/>
          </w:tcPr>
          <w:p w:rsidR="00E8383C" w:rsidRDefault="00E8383C" w:rsidP="00E83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4</w:t>
            </w:r>
          </w:p>
        </w:tc>
        <w:tc>
          <w:tcPr>
            <w:tcW w:w="5801" w:type="dxa"/>
          </w:tcPr>
          <w:p w:rsidR="00E8383C" w:rsidRDefault="00E8383C" w:rsidP="00E83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Хартуев Франц Германович</w:t>
            </w:r>
          </w:p>
        </w:tc>
      </w:tr>
      <w:tr w:rsidR="00E8383C" w:rsidTr="001206F9">
        <w:tc>
          <w:tcPr>
            <w:tcW w:w="704" w:type="dxa"/>
          </w:tcPr>
          <w:p w:rsidR="00E8383C" w:rsidRDefault="00E8383C" w:rsidP="00E83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5</w:t>
            </w:r>
          </w:p>
        </w:tc>
        <w:tc>
          <w:tcPr>
            <w:tcW w:w="5801" w:type="dxa"/>
          </w:tcPr>
          <w:p w:rsidR="00E8383C" w:rsidRDefault="00E8383C" w:rsidP="00E83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Ябжанова Ольга Цырендоржиевна</w:t>
            </w:r>
          </w:p>
        </w:tc>
      </w:tr>
    </w:tbl>
    <w:p w:rsidR="00346A9B" w:rsidRDefault="00346A9B" w:rsidP="00346A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6A9B" w:rsidRPr="00346A9B" w:rsidRDefault="00346A9B" w:rsidP="00346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голосования: </w:t>
      </w:r>
      <w:r w:rsidRPr="00346A9B">
        <w:rPr>
          <w:rFonts w:ascii="Times New Roman" w:hAnsi="Times New Roman"/>
          <w:sz w:val="28"/>
          <w:szCs w:val="28"/>
        </w:rPr>
        <w:t>«За» - 6 голосов (100 %), «Против» - 0 голосов, «Воздержался» - 0 голосов. Решение принято.</w:t>
      </w:r>
    </w:p>
    <w:p w:rsidR="00346A9B" w:rsidRDefault="00346A9B" w:rsidP="00346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A9B" w:rsidRDefault="00346A9B" w:rsidP="00346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A9B" w:rsidRPr="00346A9B" w:rsidRDefault="00346A9B" w:rsidP="00346A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46A9B">
        <w:rPr>
          <w:rFonts w:ascii="Times New Roman" w:hAnsi="Times New Roman"/>
          <w:b/>
          <w:sz w:val="28"/>
          <w:szCs w:val="28"/>
          <w:u w:val="single"/>
        </w:rPr>
        <w:t>По вопросу 2 повестки дня</w:t>
      </w:r>
    </w:p>
    <w:p w:rsidR="00346A9B" w:rsidRPr="00346A9B" w:rsidRDefault="00346A9B" w:rsidP="00346A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46A9B" w:rsidRDefault="00346A9B" w:rsidP="00346A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Слушали Исполнительного директора Ассоциации Елисафенко В.Л., предложившего избрать взамен уволившихся </w:t>
      </w:r>
      <w:r w:rsidR="00CF0C5D">
        <w:rPr>
          <w:rFonts w:ascii="Times New Roman" w:hAnsi="Times New Roman"/>
          <w:sz w:val="28"/>
          <w:szCs w:val="28"/>
          <w:lang w:val="ru"/>
        </w:rPr>
        <w:t xml:space="preserve">с </w:t>
      </w:r>
      <w:r>
        <w:rPr>
          <w:rFonts w:ascii="Times New Roman" w:hAnsi="Times New Roman"/>
          <w:sz w:val="28"/>
          <w:szCs w:val="28"/>
          <w:lang w:val="ru"/>
        </w:rPr>
        <w:t>основно</w:t>
      </w:r>
      <w:r w:rsidR="00CF0C5D">
        <w:rPr>
          <w:rFonts w:ascii="Times New Roman" w:hAnsi="Times New Roman"/>
          <w:sz w:val="28"/>
          <w:szCs w:val="28"/>
          <w:lang w:val="ru"/>
        </w:rPr>
        <w:t xml:space="preserve">го  </w:t>
      </w:r>
      <w:r>
        <w:rPr>
          <w:rFonts w:ascii="Times New Roman" w:hAnsi="Times New Roman"/>
          <w:sz w:val="28"/>
          <w:szCs w:val="28"/>
          <w:lang w:val="ru"/>
        </w:rPr>
        <w:t>мест</w:t>
      </w:r>
      <w:r w:rsidR="00CF0C5D">
        <w:rPr>
          <w:rFonts w:ascii="Times New Roman" w:hAnsi="Times New Roman"/>
          <w:sz w:val="28"/>
          <w:szCs w:val="28"/>
          <w:lang w:val="ru"/>
        </w:rPr>
        <w:t>а</w:t>
      </w:r>
      <w:r>
        <w:rPr>
          <w:rFonts w:ascii="Times New Roman" w:hAnsi="Times New Roman"/>
          <w:sz w:val="28"/>
          <w:szCs w:val="28"/>
          <w:lang w:val="ru"/>
        </w:rPr>
        <w:t xml:space="preserve"> работы членов Дисциплинарной комисии новый состав </w:t>
      </w:r>
      <w:r w:rsidR="001D0029">
        <w:rPr>
          <w:rFonts w:ascii="Times New Roman" w:hAnsi="Times New Roman"/>
          <w:sz w:val="28"/>
          <w:szCs w:val="28"/>
          <w:lang w:val="ru"/>
        </w:rPr>
        <w:t xml:space="preserve">Дисциплинарной комиссии </w:t>
      </w:r>
      <w:r>
        <w:rPr>
          <w:rFonts w:ascii="Times New Roman" w:hAnsi="Times New Roman"/>
          <w:sz w:val="28"/>
          <w:szCs w:val="28"/>
          <w:lang w:val="ru"/>
        </w:rPr>
        <w:t>из следующих лиц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3"/>
        <w:gridCol w:w="3595"/>
        <w:gridCol w:w="3118"/>
        <w:gridCol w:w="2274"/>
      </w:tblGrid>
      <w:tr w:rsidR="00025302" w:rsidTr="00E83266">
        <w:tc>
          <w:tcPr>
            <w:tcW w:w="653" w:type="dxa"/>
          </w:tcPr>
          <w:p w:rsidR="00025302" w:rsidRDefault="00025302" w:rsidP="00120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№ п/п</w:t>
            </w:r>
          </w:p>
        </w:tc>
        <w:tc>
          <w:tcPr>
            <w:tcW w:w="3595" w:type="dxa"/>
          </w:tcPr>
          <w:p w:rsidR="00025302" w:rsidRDefault="00025302" w:rsidP="00120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Ф.И.О.</w:t>
            </w:r>
          </w:p>
        </w:tc>
        <w:tc>
          <w:tcPr>
            <w:tcW w:w="3118" w:type="dxa"/>
          </w:tcPr>
          <w:p w:rsidR="00025302" w:rsidRDefault="00025302" w:rsidP="00120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Организация, по основному месту работы кандидата</w:t>
            </w:r>
          </w:p>
        </w:tc>
        <w:tc>
          <w:tcPr>
            <w:tcW w:w="2274" w:type="dxa"/>
          </w:tcPr>
          <w:p w:rsidR="00025302" w:rsidRDefault="00025302" w:rsidP="00120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Должность</w:t>
            </w:r>
            <w:r w:rsidR="00166EAF">
              <w:rPr>
                <w:rFonts w:ascii="Times New Roman" w:hAnsi="Times New Roman"/>
                <w:sz w:val="28"/>
                <w:szCs w:val="28"/>
                <w:lang w:val="ru"/>
              </w:rPr>
              <w:t xml:space="preserve"> по основному месту работы кандидата</w:t>
            </w:r>
          </w:p>
        </w:tc>
      </w:tr>
      <w:tr w:rsidR="00025302" w:rsidTr="00E83266">
        <w:tc>
          <w:tcPr>
            <w:tcW w:w="653" w:type="dxa"/>
          </w:tcPr>
          <w:p w:rsidR="00025302" w:rsidRDefault="00025302" w:rsidP="00120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1</w:t>
            </w:r>
          </w:p>
        </w:tc>
        <w:tc>
          <w:tcPr>
            <w:tcW w:w="3595" w:type="dxa"/>
          </w:tcPr>
          <w:p w:rsidR="008152EE" w:rsidRDefault="00025302" w:rsidP="001D00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Цыренова Анастасия</w:t>
            </w:r>
          </w:p>
          <w:p w:rsidR="00025302" w:rsidRDefault="00025302" w:rsidP="001D00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 xml:space="preserve">Александровна </w:t>
            </w:r>
          </w:p>
        </w:tc>
        <w:tc>
          <w:tcPr>
            <w:tcW w:w="3118" w:type="dxa"/>
          </w:tcPr>
          <w:p w:rsidR="00025302" w:rsidRDefault="00025302" w:rsidP="00120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АО «Промражданстрой»</w:t>
            </w:r>
          </w:p>
        </w:tc>
        <w:tc>
          <w:tcPr>
            <w:tcW w:w="2274" w:type="dxa"/>
          </w:tcPr>
          <w:p w:rsidR="00025302" w:rsidRDefault="00025302" w:rsidP="00120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Заместитель генерального директора</w:t>
            </w:r>
          </w:p>
        </w:tc>
      </w:tr>
      <w:tr w:rsidR="00025302" w:rsidTr="00E83266">
        <w:tc>
          <w:tcPr>
            <w:tcW w:w="653" w:type="dxa"/>
          </w:tcPr>
          <w:p w:rsidR="00025302" w:rsidRDefault="00025302" w:rsidP="00120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2</w:t>
            </w:r>
          </w:p>
        </w:tc>
        <w:tc>
          <w:tcPr>
            <w:tcW w:w="3595" w:type="dxa"/>
          </w:tcPr>
          <w:p w:rsidR="008152EE" w:rsidRDefault="00025302" w:rsidP="001D00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Аюшеев Александр</w:t>
            </w:r>
          </w:p>
          <w:p w:rsidR="00025302" w:rsidRDefault="00025302" w:rsidP="001D00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 xml:space="preserve">Баторович </w:t>
            </w:r>
          </w:p>
        </w:tc>
        <w:tc>
          <w:tcPr>
            <w:tcW w:w="3118" w:type="dxa"/>
          </w:tcPr>
          <w:p w:rsidR="00025302" w:rsidRDefault="00025302" w:rsidP="00120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ООО «Смит-Инвест»</w:t>
            </w:r>
          </w:p>
        </w:tc>
        <w:tc>
          <w:tcPr>
            <w:tcW w:w="2274" w:type="dxa"/>
          </w:tcPr>
          <w:p w:rsidR="00025302" w:rsidRDefault="00DF60EA" w:rsidP="00120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Начальник ПТО</w:t>
            </w:r>
          </w:p>
        </w:tc>
      </w:tr>
      <w:tr w:rsidR="00E83266" w:rsidTr="00E83266">
        <w:tc>
          <w:tcPr>
            <w:tcW w:w="653" w:type="dxa"/>
          </w:tcPr>
          <w:p w:rsidR="00E83266" w:rsidRDefault="00E83266" w:rsidP="00E83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3</w:t>
            </w:r>
          </w:p>
        </w:tc>
        <w:tc>
          <w:tcPr>
            <w:tcW w:w="3595" w:type="dxa"/>
          </w:tcPr>
          <w:p w:rsidR="00E83266" w:rsidRDefault="00E83266" w:rsidP="00E83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Гусляков Дмитрий</w:t>
            </w:r>
          </w:p>
          <w:p w:rsidR="00E83266" w:rsidRDefault="00E83266" w:rsidP="00E83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 xml:space="preserve">Александрович </w:t>
            </w:r>
          </w:p>
        </w:tc>
        <w:tc>
          <w:tcPr>
            <w:tcW w:w="3118" w:type="dxa"/>
          </w:tcPr>
          <w:p w:rsidR="00E83266" w:rsidRPr="00BC32CA" w:rsidRDefault="00E83266" w:rsidP="00E83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ООО «АМГ Групп»</w:t>
            </w:r>
          </w:p>
        </w:tc>
        <w:tc>
          <w:tcPr>
            <w:tcW w:w="2274" w:type="dxa"/>
          </w:tcPr>
          <w:p w:rsidR="00E83266" w:rsidRDefault="00E83266" w:rsidP="00E83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Исполнительный директор</w:t>
            </w:r>
          </w:p>
        </w:tc>
      </w:tr>
      <w:tr w:rsidR="00E83266" w:rsidTr="00E83266">
        <w:tc>
          <w:tcPr>
            <w:tcW w:w="653" w:type="dxa"/>
          </w:tcPr>
          <w:p w:rsidR="00E83266" w:rsidRDefault="00E83266" w:rsidP="00E83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lastRenderedPageBreak/>
              <w:t>4</w:t>
            </w:r>
          </w:p>
        </w:tc>
        <w:tc>
          <w:tcPr>
            <w:tcW w:w="3595" w:type="dxa"/>
          </w:tcPr>
          <w:p w:rsidR="00E83266" w:rsidRDefault="00E83266" w:rsidP="00E83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 xml:space="preserve">Гармаев Булат Баторович </w:t>
            </w:r>
          </w:p>
        </w:tc>
        <w:tc>
          <w:tcPr>
            <w:tcW w:w="3118" w:type="dxa"/>
          </w:tcPr>
          <w:p w:rsidR="00E83266" w:rsidRDefault="00E83266" w:rsidP="00E83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ООО «УдаСтройИнвест»</w:t>
            </w:r>
          </w:p>
        </w:tc>
        <w:tc>
          <w:tcPr>
            <w:tcW w:w="2274" w:type="dxa"/>
          </w:tcPr>
          <w:p w:rsidR="00E83266" w:rsidRDefault="00E83266" w:rsidP="00E83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Инженер ПТО</w:t>
            </w:r>
          </w:p>
        </w:tc>
      </w:tr>
      <w:tr w:rsidR="00E83266" w:rsidTr="00E83266">
        <w:tc>
          <w:tcPr>
            <w:tcW w:w="653" w:type="dxa"/>
          </w:tcPr>
          <w:p w:rsidR="00E83266" w:rsidRDefault="00E83266" w:rsidP="00E83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5</w:t>
            </w:r>
          </w:p>
        </w:tc>
        <w:tc>
          <w:tcPr>
            <w:tcW w:w="3595" w:type="dxa"/>
          </w:tcPr>
          <w:p w:rsidR="00E83266" w:rsidRDefault="00E83266" w:rsidP="00E83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 xml:space="preserve">Ухин Борис Евгеньевич </w:t>
            </w:r>
          </w:p>
        </w:tc>
        <w:tc>
          <w:tcPr>
            <w:tcW w:w="3118" w:type="dxa"/>
          </w:tcPr>
          <w:p w:rsidR="00E83266" w:rsidRDefault="00E83266" w:rsidP="00E83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ООО «Бургражданстрой»</w:t>
            </w:r>
          </w:p>
        </w:tc>
        <w:tc>
          <w:tcPr>
            <w:tcW w:w="2274" w:type="dxa"/>
          </w:tcPr>
          <w:p w:rsidR="00E83266" w:rsidRDefault="00E83266" w:rsidP="00E83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Инженер-электрик</w:t>
            </w:r>
          </w:p>
        </w:tc>
      </w:tr>
    </w:tbl>
    <w:p w:rsidR="00346A9B" w:rsidRDefault="00346A9B" w:rsidP="00346A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</w:p>
    <w:p w:rsidR="00346A9B" w:rsidRDefault="00346A9B" w:rsidP="00346A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ab/>
        <w:t xml:space="preserve">Все лица соответствуют требованиям, предъявляемым к членам </w:t>
      </w:r>
      <w:r w:rsidR="00BC32CA">
        <w:rPr>
          <w:rFonts w:ascii="Times New Roman" w:hAnsi="Times New Roman"/>
          <w:sz w:val="28"/>
          <w:szCs w:val="28"/>
          <w:lang w:val="ru"/>
        </w:rPr>
        <w:t xml:space="preserve">Дисциплинарной комиссии </w:t>
      </w:r>
      <w:r>
        <w:rPr>
          <w:rFonts w:ascii="Times New Roman" w:hAnsi="Times New Roman"/>
          <w:sz w:val="28"/>
          <w:szCs w:val="28"/>
          <w:lang w:val="ru"/>
        </w:rPr>
        <w:t xml:space="preserve"> по образованию, стажу работы, деловым качествам.</w:t>
      </w:r>
    </w:p>
    <w:p w:rsidR="00346A9B" w:rsidRDefault="00346A9B" w:rsidP="00346A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</w:p>
    <w:p w:rsidR="00346A9B" w:rsidRDefault="00346A9B" w:rsidP="00346A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Предлагается голосовать по всему списку.</w:t>
      </w:r>
    </w:p>
    <w:p w:rsidR="00346A9B" w:rsidRDefault="00346A9B" w:rsidP="00346A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</w:p>
    <w:p w:rsidR="00346A9B" w:rsidRDefault="00346A9B" w:rsidP="00346A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"/>
        </w:rPr>
        <w:tab/>
      </w:r>
      <w:r w:rsidRPr="00293732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6A9B">
        <w:rPr>
          <w:rFonts w:ascii="Times New Roman" w:hAnsi="Times New Roman"/>
          <w:sz w:val="28"/>
          <w:szCs w:val="28"/>
        </w:rPr>
        <w:t xml:space="preserve">Избрать новый состав </w:t>
      </w:r>
      <w:r w:rsidR="00BC32CA">
        <w:rPr>
          <w:rFonts w:ascii="Times New Roman" w:hAnsi="Times New Roman"/>
          <w:sz w:val="28"/>
          <w:szCs w:val="28"/>
        </w:rPr>
        <w:t xml:space="preserve">Дисциплинарной комиссии </w:t>
      </w:r>
      <w:r w:rsidRPr="00346A9B">
        <w:rPr>
          <w:rFonts w:ascii="Times New Roman" w:hAnsi="Times New Roman"/>
          <w:sz w:val="28"/>
          <w:szCs w:val="28"/>
        </w:rPr>
        <w:t xml:space="preserve"> сроком на 2 (два года) следующих лиц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801"/>
      </w:tblGrid>
      <w:tr w:rsidR="00346A9B" w:rsidTr="001206F9">
        <w:tc>
          <w:tcPr>
            <w:tcW w:w="704" w:type="dxa"/>
          </w:tcPr>
          <w:p w:rsidR="00346A9B" w:rsidRDefault="00346A9B" w:rsidP="00120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№ п/п</w:t>
            </w:r>
          </w:p>
        </w:tc>
        <w:tc>
          <w:tcPr>
            <w:tcW w:w="5801" w:type="dxa"/>
          </w:tcPr>
          <w:p w:rsidR="00346A9B" w:rsidRDefault="00346A9B" w:rsidP="00120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Ф.И.О.</w:t>
            </w:r>
          </w:p>
        </w:tc>
      </w:tr>
      <w:tr w:rsidR="00BC32CA" w:rsidTr="001206F9">
        <w:tc>
          <w:tcPr>
            <w:tcW w:w="704" w:type="dxa"/>
          </w:tcPr>
          <w:p w:rsidR="00BC32CA" w:rsidRDefault="00BC32CA" w:rsidP="00BC3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1</w:t>
            </w:r>
          </w:p>
        </w:tc>
        <w:tc>
          <w:tcPr>
            <w:tcW w:w="5801" w:type="dxa"/>
          </w:tcPr>
          <w:p w:rsidR="00BC32CA" w:rsidRDefault="00BC32CA" w:rsidP="00BC3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 xml:space="preserve">Цыренова Анастасия Александровна </w:t>
            </w:r>
          </w:p>
        </w:tc>
      </w:tr>
      <w:tr w:rsidR="00BC32CA" w:rsidTr="001206F9">
        <w:tc>
          <w:tcPr>
            <w:tcW w:w="704" w:type="dxa"/>
          </w:tcPr>
          <w:p w:rsidR="00BC32CA" w:rsidRDefault="00BC32CA" w:rsidP="00BC3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2</w:t>
            </w:r>
          </w:p>
        </w:tc>
        <w:tc>
          <w:tcPr>
            <w:tcW w:w="5801" w:type="dxa"/>
          </w:tcPr>
          <w:p w:rsidR="00BC32CA" w:rsidRDefault="00BC32CA" w:rsidP="00BC3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 xml:space="preserve">Аюшеев Александр Баторович </w:t>
            </w:r>
          </w:p>
        </w:tc>
      </w:tr>
      <w:tr w:rsidR="00BC32CA" w:rsidTr="001206F9">
        <w:tc>
          <w:tcPr>
            <w:tcW w:w="704" w:type="dxa"/>
          </w:tcPr>
          <w:p w:rsidR="00BC32CA" w:rsidRDefault="00BC32CA" w:rsidP="00BC3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3</w:t>
            </w:r>
          </w:p>
        </w:tc>
        <w:tc>
          <w:tcPr>
            <w:tcW w:w="5801" w:type="dxa"/>
          </w:tcPr>
          <w:p w:rsidR="00BC32CA" w:rsidRDefault="00E83266" w:rsidP="00BC3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Гусляков Дмитрий Александрович</w:t>
            </w:r>
          </w:p>
        </w:tc>
      </w:tr>
      <w:tr w:rsidR="00BC32CA" w:rsidTr="001206F9">
        <w:tc>
          <w:tcPr>
            <w:tcW w:w="704" w:type="dxa"/>
          </w:tcPr>
          <w:p w:rsidR="00BC32CA" w:rsidRDefault="00BC32CA" w:rsidP="00BC3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4</w:t>
            </w:r>
          </w:p>
        </w:tc>
        <w:tc>
          <w:tcPr>
            <w:tcW w:w="5801" w:type="dxa"/>
          </w:tcPr>
          <w:p w:rsidR="00BC32CA" w:rsidRDefault="00BC32CA" w:rsidP="00BC3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 xml:space="preserve">Гармаев Булат Баторович </w:t>
            </w:r>
          </w:p>
        </w:tc>
      </w:tr>
      <w:tr w:rsidR="00E83266" w:rsidTr="001206F9">
        <w:tc>
          <w:tcPr>
            <w:tcW w:w="704" w:type="dxa"/>
          </w:tcPr>
          <w:p w:rsidR="00E83266" w:rsidRDefault="00E83266" w:rsidP="00BC3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5</w:t>
            </w:r>
          </w:p>
        </w:tc>
        <w:tc>
          <w:tcPr>
            <w:tcW w:w="5801" w:type="dxa"/>
          </w:tcPr>
          <w:p w:rsidR="00E83266" w:rsidRDefault="00E83266" w:rsidP="00BC3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Ухин Борис Евгеньевич</w:t>
            </w:r>
          </w:p>
        </w:tc>
      </w:tr>
    </w:tbl>
    <w:p w:rsidR="00346A9B" w:rsidRDefault="00346A9B" w:rsidP="00346A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6A9B" w:rsidRPr="00346A9B" w:rsidRDefault="00346A9B" w:rsidP="00346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голосования: </w:t>
      </w:r>
      <w:r w:rsidRPr="00346A9B">
        <w:rPr>
          <w:rFonts w:ascii="Times New Roman" w:hAnsi="Times New Roman"/>
          <w:sz w:val="28"/>
          <w:szCs w:val="28"/>
        </w:rPr>
        <w:t>«За» - 6 голосов (100 %), «Против» - 0 голосов, «Воздержался» - 0 голосов. Решение принято.</w:t>
      </w:r>
    </w:p>
    <w:p w:rsidR="00346A9B" w:rsidRPr="00346A9B" w:rsidRDefault="00346A9B" w:rsidP="00346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Pr="00A222A4" w:rsidRDefault="003E1AD0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34D9">
        <w:rPr>
          <w:rFonts w:ascii="Times New Roman" w:hAnsi="Times New Roman"/>
          <w:sz w:val="28"/>
          <w:szCs w:val="28"/>
        </w:rPr>
        <w:t>По</w:t>
      </w:r>
      <w:r w:rsidR="00261ED3" w:rsidRPr="002834D9">
        <w:rPr>
          <w:rFonts w:ascii="Times New Roman" w:hAnsi="Times New Roman"/>
          <w:sz w:val="28"/>
          <w:szCs w:val="28"/>
        </w:rPr>
        <w:t>вестка дня исчерпана.  Предложений и дополнений в повестку дня собрания не поступило.</w:t>
      </w:r>
      <w:r w:rsidR="00261ED3" w:rsidRPr="00A222A4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E04202" w:rsidRDefault="00E0420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3732" w:rsidRDefault="0029373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69FA" w:rsidRDefault="00C869FA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69FA" w:rsidRDefault="00C869FA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3732" w:rsidRPr="00A222A4" w:rsidRDefault="0029373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1ED3" w:rsidRPr="00A222A4" w:rsidRDefault="00E83266" w:rsidP="00E83266">
      <w:pPr>
        <w:spacing w:after="0" w:line="22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"/>
        </w:rPr>
        <w:t xml:space="preserve">Исполнительный директор 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</w:t>
      </w:r>
      <w:r w:rsidR="00243714" w:rsidRPr="00A222A4">
        <w:rPr>
          <w:rFonts w:ascii="Times New Roman" w:hAnsi="Times New Roman"/>
          <w:b/>
          <w:sz w:val="28"/>
          <w:szCs w:val="28"/>
        </w:rPr>
        <w:t xml:space="preserve"> 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     </w:t>
      </w:r>
      <w:r w:rsidR="000F097F" w:rsidRPr="000F097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1080455\Desktop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455\Desktop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ED3" w:rsidRPr="00A222A4">
        <w:rPr>
          <w:rFonts w:ascii="Times New Roman" w:hAnsi="Times New Roman"/>
          <w:b/>
          <w:sz w:val="28"/>
          <w:szCs w:val="28"/>
        </w:rPr>
        <w:t xml:space="preserve"> </w:t>
      </w:r>
      <w:r w:rsidR="00243714" w:rsidRPr="00A222A4">
        <w:rPr>
          <w:rFonts w:ascii="Times New Roman" w:hAnsi="Times New Roman"/>
          <w:b/>
          <w:sz w:val="28"/>
          <w:szCs w:val="28"/>
        </w:rPr>
        <w:t xml:space="preserve"> 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Елисафенко </w:t>
      </w:r>
      <w:r w:rsidR="00694BAC">
        <w:rPr>
          <w:rFonts w:ascii="Times New Roman" w:hAnsi="Times New Roman"/>
          <w:b/>
          <w:sz w:val="28"/>
          <w:szCs w:val="28"/>
        </w:rPr>
        <w:t>В.Л.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261ED3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Секретарь Правления  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A222A4">
        <w:rPr>
          <w:rFonts w:ascii="Times New Roman" w:hAnsi="Times New Roman"/>
          <w:b/>
          <w:sz w:val="28"/>
          <w:szCs w:val="28"/>
        </w:rPr>
        <w:t xml:space="preserve"> </w:t>
      </w:r>
      <w:r w:rsidR="001775FA" w:rsidRPr="00A222A4">
        <w:rPr>
          <w:rFonts w:ascii="Times New Roman" w:hAnsi="Times New Roman"/>
          <w:b/>
          <w:sz w:val="28"/>
          <w:szCs w:val="28"/>
        </w:rPr>
        <w:t xml:space="preserve">   </w:t>
      </w:r>
      <w:r w:rsidR="000F097F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bookmarkStart w:id="0" w:name="_GoBack"/>
      <w:bookmarkEnd w:id="0"/>
      <w:r w:rsidRPr="00A222A4">
        <w:rPr>
          <w:rFonts w:ascii="Times New Roman" w:hAnsi="Times New Roman"/>
          <w:b/>
          <w:sz w:val="28"/>
          <w:szCs w:val="28"/>
        </w:rPr>
        <w:t xml:space="preserve"> </w:t>
      </w:r>
      <w:r w:rsidR="001775FA" w:rsidRPr="00A222A4">
        <w:rPr>
          <w:rFonts w:ascii="Times New Roman" w:hAnsi="Times New Roman"/>
          <w:b/>
          <w:sz w:val="28"/>
          <w:szCs w:val="28"/>
        </w:rPr>
        <w:t xml:space="preserve">    </w:t>
      </w:r>
      <w:r w:rsidRPr="00A222A4">
        <w:rPr>
          <w:rFonts w:ascii="Times New Roman" w:hAnsi="Times New Roman"/>
          <w:b/>
          <w:sz w:val="28"/>
          <w:szCs w:val="28"/>
        </w:rPr>
        <w:t xml:space="preserve">Кочетова Л.В. </w:t>
      </w:r>
    </w:p>
    <w:sectPr w:rsidR="00D96A21" w:rsidRPr="00A222A4" w:rsidSect="000F4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26E" w:rsidRDefault="0073126E" w:rsidP="000F4E89">
      <w:pPr>
        <w:spacing w:after="0" w:line="240" w:lineRule="auto"/>
      </w:pPr>
      <w:r>
        <w:separator/>
      </w:r>
    </w:p>
  </w:endnote>
  <w:endnote w:type="continuationSeparator" w:id="0">
    <w:p w:rsidR="0073126E" w:rsidRDefault="0073126E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26E" w:rsidRDefault="0073126E" w:rsidP="000F4E89">
      <w:pPr>
        <w:spacing w:after="0" w:line="240" w:lineRule="auto"/>
      </w:pPr>
      <w:r>
        <w:separator/>
      </w:r>
    </w:p>
  </w:footnote>
  <w:footnote w:type="continuationSeparator" w:id="0">
    <w:p w:rsidR="0073126E" w:rsidRDefault="0073126E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6"/>
      <w:gridCol w:w="3257"/>
      <w:gridCol w:w="3255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0F097F">
            <w:rPr>
              <w:noProof/>
              <w:color w:val="5B9BD5" w:themeColor="accent1"/>
              <w:sz w:val="24"/>
              <w:szCs w:val="24"/>
            </w:rPr>
            <w:t>3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248"/>
    <w:multiLevelType w:val="hybridMultilevel"/>
    <w:tmpl w:val="082E3DC0"/>
    <w:lvl w:ilvl="0" w:tplc="D7D23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" w15:restartNumberingAfterBreak="0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5302"/>
    <w:rsid w:val="0003583A"/>
    <w:rsid w:val="000363D4"/>
    <w:rsid w:val="000542BF"/>
    <w:rsid w:val="00075EED"/>
    <w:rsid w:val="000E5794"/>
    <w:rsid w:val="000E6830"/>
    <w:rsid w:val="000F097F"/>
    <w:rsid w:val="000F4E89"/>
    <w:rsid w:val="00111D6D"/>
    <w:rsid w:val="00130A22"/>
    <w:rsid w:val="00141772"/>
    <w:rsid w:val="00157EF4"/>
    <w:rsid w:val="00166EAF"/>
    <w:rsid w:val="001775FA"/>
    <w:rsid w:val="00184489"/>
    <w:rsid w:val="001911B7"/>
    <w:rsid w:val="001936AD"/>
    <w:rsid w:val="001972EA"/>
    <w:rsid w:val="001B21C5"/>
    <w:rsid w:val="001D0029"/>
    <w:rsid w:val="001E57BD"/>
    <w:rsid w:val="001F7595"/>
    <w:rsid w:val="00232310"/>
    <w:rsid w:val="0023445B"/>
    <w:rsid w:val="00243714"/>
    <w:rsid w:val="00261ED3"/>
    <w:rsid w:val="00263670"/>
    <w:rsid w:val="002834D9"/>
    <w:rsid w:val="00293732"/>
    <w:rsid w:val="002B5E9B"/>
    <w:rsid w:val="002C287A"/>
    <w:rsid w:val="002E399F"/>
    <w:rsid w:val="002E6CEA"/>
    <w:rsid w:val="002F38AA"/>
    <w:rsid w:val="00324DAB"/>
    <w:rsid w:val="00346A9B"/>
    <w:rsid w:val="003562B9"/>
    <w:rsid w:val="00380904"/>
    <w:rsid w:val="003B4A42"/>
    <w:rsid w:val="003D489F"/>
    <w:rsid w:val="003D53EA"/>
    <w:rsid w:val="003D7832"/>
    <w:rsid w:val="003E1AD0"/>
    <w:rsid w:val="003E5A0C"/>
    <w:rsid w:val="003F4ECF"/>
    <w:rsid w:val="00420D05"/>
    <w:rsid w:val="00426E0D"/>
    <w:rsid w:val="00440417"/>
    <w:rsid w:val="00450373"/>
    <w:rsid w:val="004622CD"/>
    <w:rsid w:val="00462902"/>
    <w:rsid w:val="004667F4"/>
    <w:rsid w:val="00487A1B"/>
    <w:rsid w:val="00493142"/>
    <w:rsid w:val="00502420"/>
    <w:rsid w:val="005153EB"/>
    <w:rsid w:val="00541395"/>
    <w:rsid w:val="005454EF"/>
    <w:rsid w:val="0055273D"/>
    <w:rsid w:val="00574F1A"/>
    <w:rsid w:val="005B15BF"/>
    <w:rsid w:val="005D1C94"/>
    <w:rsid w:val="005D3494"/>
    <w:rsid w:val="005F0E1C"/>
    <w:rsid w:val="00613966"/>
    <w:rsid w:val="0062053A"/>
    <w:rsid w:val="00632022"/>
    <w:rsid w:val="00636E79"/>
    <w:rsid w:val="00656294"/>
    <w:rsid w:val="00660D2F"/>
    <w:rsid w:val="00671690"/>
    <w:rsid w:val="00686558"/>
    <w:rsid w:val="00693F0A"/>
    <w:rsid w:val="00694BAC"/>
    <w:rsid w:val="00695D2C"/>
    <w:rsid w:val="006E365E"/>
    <w:rsid w:val="006E37A9"/>
    <w:rsid w:val="006E3A40"/>
    <w:rsid w:val="0070729D"/>
    <w:rsid w:val="0071017B"/>
    <w:rsid w:val="0073126E"/>
    <w:rsid w:val="00751267"/>
    <w:rsid w:val="00764865"/>
    <w:rsid w:val="007720D9"/>
    <w:rsid w:val="00783A76"/>
    <w:rsid w:val="00796D65"/>
    <w:rsid w:val="007A2682"/>
    <w:rsid w:val="007A737C"/>
    <w:rsid w:val="007B49BF"/>
    <w:rsid w:val="007B6EE4"/>
    <w:rsid w:val="007C2485"/>
    <w:rsid w:val="007C411C"/>
    <w:rsid w:val="007D0081"/>
    <w:rsid w:val="007D6891"/>
    <w:rsid w:val="007F75BC"/>
    <w:rsid w:val="00812EB4"/>
    <w:rsid w:val="00813085"/>
    <w:rsid w:val="0081425A"/>
    <w:rsid w:val="008152EE"/>
    <w:rsid w:val="00832662"/>
    <w:rsid w:val="00840B69"/>
    <w:rsid w:val="0084763A"/>
    <w:rsid w:val="008605D0"/>
    <w:rsid w:val="00861BEB"/>
    <w:rsid w:val="00870296"/>
    <w:rsid w:val="00885D97"/>
    <w:rsid w:val="008C6676"/>
    <w:rsid w:val="008E35E0"/>
    <w:rsid w:val="00903226"/>
    <w:rsid w:val="009044C3"/>
    <w:rsid w:val="0092219F"/>
    <w:rsid w:val="0094667B"/>
    <w:rsid w:val="00946FC5"/>
    <w:rsid w:val="0094740B"/>
    <w:rsid w:val="009872C0"/>
    <w:rsid w:val="009927CE"/>
    <w:rsid w:val="00993F19"/>
    <w:rsid w:val="009B391E"/>
    <w:rsid w:val="009D176C"/>
    <w:rsid w:val="009D5EE8"/>
    <w:rsid w:val="009E74B9"/>
    <w:rsid w:val="009F440D"/>
    <w:rsid w:val="009F6A03"/>
    <w:rsid w:val="00A14793"/>
    <w:rsid w:val="00A222A4"/>
    <w:rsid w:val="00A2551F"/>
    <w:rsid w:val="00A448FA"/>
    <w:rsid w:val="00A62A74"/>
    <w:rsid w:val="00A676A7"/>
    <w:rsid w:val="00A83AD9"/>
    <w:rsid w:val="00AC330A"/>
    <w:rsid w:val="00AC64C3"/>
    <w:rsid w:val="00AD0589"/>
    <w:rsid w:val="00AE6739"/>
    <w:rsid w:val="00B269E0"/>
    <w:rsid w:val="00B32BB7"/>
    <w:rsid w:val="00B335B6"/>
    <w:rsid w:val="00B5390F"/>
    <w:rsid w:val="00B7500E"/>
    <w:rsid w:val="00B75582"/>
    <w:rsid w:val="00BA08F1"/>
    <w:rsid w:val="00BC32CA"/>
    <w:rsid w:val="00BD1799"/>
    <w:rsid w:val="00BD29CC"/>
    <w:rsid w:val="00BD694E"/>
    <w:rsid w:val="00C018DE"/>
    <w:rsid w:val="00C11FAA"/>
    <w:rsid w:val="00C13C56"/>
    <w:rsid w:val="00C16D18"/>
    <w:rsid w:val="00C17BFB"/>
    <w:rsid w:val="00C4380A"/>
    <w:rsid w:val="00C51B9C"/>
    <w:rsid w:val="00C61388"/>
    <w:rsid w:val="00C82B47"/>
    <w:rsid w:val="00C869FA"/>
    <w:rsid w:val="00C8722A"/>
    <w:rsid w:val="00CC3DF5"/>
    <w:rsid w:val="00CD130F"/>
    <w:rsid w:val="00CD2071"/>
    <w:rsid w:val="00CD626B"/>
    <w:rsid w:val="00CF0C5D"/>
    <w:rsid w:val="00D005DF"/>
    <w:rsid w:val="00D00886"/>
    <w:rsid w:val="00D10A80"/>
    <w:rsid w:val="00D73E8C"/>
    <w:rsid w:val="00D73FC2"/>
    <w:rsid w:val="00D85E03"/>
    <w:rsid w:val="00D867CB"/>
    <w:rsid w:val="00D96A21"/>
    <w:rsid w:val="00DD0F38"/>
    <w:rsid w:val="00DE5085"/>
    <w:rsid w:val="00DE51D2"/>
    <w:rsid w:val="00DE5D88"/>
    <w:rsid w:val="00DF60EA"/>
    <w:rsid w:val="00E04202"/>
    <w:rsid w:val="00E2500E"/>
    <w:rsid w:val="00E33A7B"/>
    <w:rsid w:val="00E46D34"/>
    <w:rsid w:val="00E82E42"/>
    <w:rsid w:val="00E83266"/>
    <w:rsid w:val="00E8383C"/>
    <w:rsid w:val="00EA0DBD"/>
    <w:rsid w:val="00EB6C1C"/>
    <w:rsid w:val="00EB7DB5"/>
    <w:rsid w:val="00ED6AD2"/>
    <w:rsid w:val="00ED6CCD"/>
    <w:rsid w:val="00EF1F76"/>
    <w:rsid w:val="00F332B7"/>
    <w:rsid w:val="00F50C3D"/>
    <w:rsid w:val="00F8455B"/>
    <w:rsid w:val="00F97BA9"/>
    <w:rsid w:val="00FA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CB8A5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2A1D-5DCC-4E8C-BFD5-CBFE2479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455</dc:creator>
  <cp:lastModifiedBy>1080455</cp:lastModifiedBy>
  <cp:revision>1</cp:revision>
  <cp:lastPrinted>2018-02-15T03:14:00Z</cp:lastPrinted>
  <dcterms:created xsi:type="dcterms:W3CDTF">2018-02-15T07:54:00Z</dcterms:created>
  <dcterms:modified xsi:type="dcterms:W3CDTF">2018-02-15T07:56:00Z</dcterms:modified>
</cp:coreProperties>
</file>